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BCC9" w14:textId="4F790F42" w:rsidR="006B1A9B" w:rsidRPr="00D509EE" w:rsidRDefault="006B1A9B" w:rsidP="006B1A9B">
      <w:pPr>
        <w:spacing w:after="0" w:line="276" w:lineRule="auto"/>
        <w:jc w:val="center"/>
        <w:rPr>
          <w:rFonts w:ascii="Arial" w:hAnsi="Arial" w:cs="Arial"/>
          <w:b/>
          <w:sz w:val="26"/>
          <w:szCs w:val="26"/>
        </w:rPr>
      </w:pPr>
      <w:r w:rsidRPr="00B92E4E">
        <w:rPr>
          <w:rFonts w:ascii="Arial" w:hAnsi="Arial" w:cs="Arial"/>
          <w:b/>
          <w:sz w:val="26"/>
          <w:szCs w:val="26"/>
        </w:rPr>
        <w:t xml:space="preserve">Licitación No. </w:t>
      </w:r>
      <w:r w:rsidR="00520C4F" w:rsidRPr="00B92E4E">
        <w:rPr>
          <w:rFonts w:ascii="Arial" w:hAnsi="Arial" w:cs="Arial"/>
          <w:b/>
          <w:sz w:val="26"/>
          <w:szCs w:val="26"/>
        </w:rPr>
        <w:t>IFT-13</w:t>
      </w:r>
    </w:p>
    <w:p w14:paraId="60964D2D"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péndice A. Formulario de Requisitos</w:t>
      </w:r>
    </w:p>
    <w:p w14:paraId="011B8F3E" w14:textId="77777777" w:rsidR="006B1A9B" w:rsidRPr="00D509EE" w:rsidRDefault="006B1A9B" w:rsidP="006B1A9B">
      <w:pPr>
        <w:spacing w:after="0" w:line="276" w:lineRule="auto"/>
        <w:jc w:val="center"/>
        <w:rPr>
          <w:rFonts w:ascii="Arial" w:hAnsi="Arial" w:cs="Arial"/>
          <w:b/>
          <w:sz w:val="26"/>
          <w:szCs w:val="26"/>
        </w:rPr>
      </w:pPr>
    </w:p>
    <w:p w14:paraId="1952F379"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nexo 3. Información general del Interesado (Consorcio)</w:t>
      </w:r>
    </w:p>
    <w:p w14:paraId="1E533A68" w14:textId="77777777" w:rsidR="006B1A9B" w:rsidRPr="00D509EE" w:rsidRDefault="006B1A9B" w:rsidP="006B1A9B">
      <w:pPr>
        <w:spacing w:after="0" w:line="276" w:lineRule="auto"/>
        <w:jc w:val="both"/>
        <w:rPr>
          <w:rFonts w:ascii="Arial" w:hAnsi="Arial" w:cs="Arial"/>
        </w:rPr>
      </w:pPr>
    </w:p>
    <w:p w14:paraId="79F477C4" w14:textId="77777777" w:rsidR="006B1A9B" w:rsidRPr="00D509EE" w:rsidRDefault="006B1A9B" w:rsidP="006B1A9B">
      <w:pPr>
        <w:spacing w:after="0" w:line="276" w:lineRule="auto"/>
        <w:jc w:val="right"/>
        <w:rPr>
          <w:rFonts w:ascii="Arial" w:hAnsi="Arial" w:cs="Arial"/>
        </w:rPr>
      </w:pPr>
      <w:r w:rsidRPr="00D509EE">
        <w:rPr>
          <w:rFonts w:ascii="Arial" w:hAnsi="Arial" w:cs="Arial"/>
        </w:rPr>
        <w:t>(Lugar y fecha)</w:t>
      </w:r>
    </w:p>
    <w:p w14:paraId="32A38371" w14:textId="77777777" w:rsidR="006B1A9B" w:rsidRPr="00D509EE" w:rsidRDefault="006B1A9B" w:rsidP="006B1A9B">
      <w:pPr>
        <w:spacing w:after="0" w:line="276" w:lineRule="auto"/>
        <w:jc w:val="right"/>
        <w:rPr>
          <w:rFonts w:ascii="Arial" w:hAnsi="Arial" w:cs="Arial"/>
        </w:rPr>
      </w:pPr>
    </w:p>
    <w:p w14:paraId="45F65134" w14:textId="77777777" w:rsidR="006B1A9B" w:rsidRPr="00D509EE" w:rsidRDefault="006B1A9B" w:rsidP="006B1A9B">
      <w:pPr>
        <w:spacing w:after="0" w:line="276" w:lineRule="auto"/>
        <w:rPr>
          <w:rFonts w:ascii="Arial" w:hAnsi="Arial" w:cs="Arial"/>
        </w:rPr>
      </w:pPr>
      <w:r w:rsidRPr="00D509EE">
        <w:rPr>
          <w:rFonts w:ascii="Arial" w:hAnsi="Arial" w:cs="Arial"/>
        </w:rPr>
        <w:t>Instituto Federal de Telecomunicaciones</w:t>
      </w:r>
    </w:p>
    <w:p w14:paraId="159618DA" w14:textId="77777777" w:rsidR="006B1A9B" w:rsidRPr="00D509EE" w:rsidRDefault="006B1A9B" w:rsidP="006B1A9B">
      <w:pPr>
        <w:spacing w:after="0" w:line="276" w:lineRule="auto"/>
        <w:rPr>
          <w:rFonts w:ascii="Arial" w:hAnsi="Arial" w:cs="Arial"/>
        </w:rPr>
      </w:pPr>
      <w:r w:rsidRPr="00D509EE">
        <w:rPr>
          <w:rFonts w:ascii="Arial" w:hAnsi="Arial" w:cs="Arial"/>
        </w:rPr>
        <w:t>Insurgentes Sur No. 1143, colonia Nochebuena,</w:t>
      </w:r>
    </w:p>
    <w:p w14:paraId="3A441852" w14:textId="77777777" w:rsidR="006B1A9B" w:rsidRPr="00D509EE" w:rsidRDefault="006B1A9B" w:rsidP="006B1A9B">
      <w:pPr>
        <w:spacing w:after="0" w:line="276" w:lineRule="auto"/>
        <w:rPr>
          <w:rFonts w:ascii="Arial" w:hAnsi="Arial" w:cs="Arial"/>
        </w:rPr>
      </w:pPr>
      <w:r w:rsidRPr="00D509EE">
        <w:rPr>
          <w:rFonts w:ascii="Arial" w:hAnsi="Arial" w:cs="Arial"/>
        </w:rPr>
        <w:t>demarcación territorial Benito Juárez, C.P. 03720,</w:t>
      </w:r>
    </w:p>
    <w:p w14:paraId="6165D34F" w14:textId="77777777" w:rsidR="006B1A9B" w:rsidRPr="00D509EE" w:rsidRDefault="006B1A9B" w:rsidP="006B1A9B">
      <w:pPr>
        <w:spacing w:after="0" w:line="276" w:lineRule="auto"/>
        <w:rPr>
          <w:rFonts w:ascii="Arial" w:hAnsi="Arial" w:cs="Arial"/>
        </w:rPr>
      </w:pPr>
      <w:r w:rsidRPr="00D509EE">
        <w:rPr>
          <w:rFonts w:ascii="Arial" w:hAnsi="Arial" w:cs="Arial"/>
        </w:rPr>
        <w:t>Ciudad de México</w:t>
      </w:r>
    </w:p>
    <w:p w14:paraId="1A686F85" w14:textId="77777777" w:rsidR="006B1A9B" w:rsidRPr="00D509EE" w:rsidRDefault="006B1A9B" w:rsidP="006B1A9B">
      <w:pPr>
        <w:spacing w:after="0" w:line="276" w:lineRule="auto"/>
        <w:jc w:val="both"/>
        <w:rPr>
          <w:rFonts w:ascii="Arial" w:hAnsi="Arial" w:cs="Arial"/>
        </w:rPr>
      </w:pPr>
    </w:p>
    <w:p w14:paraId="338AF16C" w14:textId="77777777" w:rsidR="006B1A9B" w:rsidRPr="00D509EE" w:rsidRDefault="006B1A9B" w:rsidP="006B1A9B">
      <w:pPr>
        <w:pStyle w:val="wText"/>
        <w:spacing w:after="0" w:line="276" w:lineRule="auto"/>
        <w:contextualSpacing/>
        <w:rPr>
          <w:rFonts w:ascii="Arial" w:hAnsi="Arial" w:cs="Arial"/>
          <w:sz w:val="22"/>
        </w:rPr>
      </w:pPr>
      <w:r w:rsidRPr="00D509EE">
        <w:rPr>
          <w:rFonts w:ascii="Arial" w:hAnsi="Arial" w:cs="Arial"/>
          <w:sz w:val="22"/>
        </w:rPr>
        <w:t>Nombre del Interesado (Consorcio): ________________________________________________</w:t>
      </w:r>
    </w:p>
    <w:p w14:paraId="745C873C" w14:textId="77777777" w:rsidR="006B1A9B" w:rsidRPr="00D509EE" w:rsidRDefault="006B1A9B" w:rsidP="006B1A9B">
      <w:pPr>
        <w:pStyle w:val="wText"/>
        <w:spacing w:after="0" w:line="276" w:lineRule="auto"/>
        <w:contextualSpacing/>
        <w:rPr>
          <w:rFonts w:ascii="Arial" w:hAnsi="Arial" w:cs="Arial"/>
          <w:sz w:val="22"/>
        </w:rPr>
      </w:pPr>
    </w:p>
    <w:p w14:paraId="1CBD022F" w14:textId="77777777" w:rsidR="006B1A9B" w:rsidRPr="00D509EE" w:rsidRDefault="006B1A9B" w:rsidP="006B1A9B">
      <w:pPr>
        <w:pStyle w:val="wText"/>
        <w:spacing w:after="0" w:line="276" w:lineRule="auto"/>
        <w:contextualSpacing/>
        <w:jc w:val="center"/>
        <w:rPr>
          <w:rFonts w:ascii="Arial" w:hAnsi="Arial" w:cs="Arial"/>
          <w:b/>
          <w:sz w:val="22"/>
        </w:rPr>
      </w:pPr>
      <w:r w:rsidRPr="00D509EE">
        <w:rPr>
          <w:rFonts w:ascii="Arial" w:hAnsi="Arial" w:cs="Arial"/>
          <w:b/>
          <w:sz w:val="22"/>
        </w:rPr>
        <w:t>Cuadro 1. Estructura accionaria propuesta para la empresa adjudicataria de la Concesión</w:t>
      </w:r>
      <w:r w:rsidRPr="00D509EE">
        <w:rPr>
          <w:rStyle w:val="Refdenotaalpie"/>
          <w:rFonts w:ascii="Arial" w:hAnsi="Arial" w:cs="Arial"/>
          <w:b/>
          <w:sz w:val="22"/>
        </w:rPr>
        <w:footnoteReference w:id="2"/>
      </w:r>
    </w:p>
    <w:p w14:paraId="1A098271" w14:textId="77777777" w:rsidR="006B1A9B" w:rsidRPr="00D509EE" w:rsidRDefault="006B1A9B" w:rsidP="006B1A9B">
      <w:pPr>
        <w:pStyle w:val="wText"/>
        <w:spacing w:after="0" w:line="276" w:lineRule="auto"/>
        <w:contextualSpacing/>
        <w:rPr>
          <w:rFonts w:ascii="Arial" w:hAnsi="Arial" w:cs="Arial"/>
          <w:sz w:val="22"/>
        </w:rPr>
      </w:pPr>
    </w:p>
    <w:tbl>
      <w:tblPr>
        <w:tblStyle w:val="Tablaconcuadrcula4-nfasis6"/>
        <w:tblW w:w="5000" w:type="pct"/>
        <w:tblLook w:val="04A0" w:firstRow="1" w:lastRow="0" w:firstColumn="1" w:lastColumn="0" w:noHBand="0" w:noVBand="1"/>
      </w:tblPr>
      <w:tblGrid>
        <w:gridCol w:w="2522"/>
        <w:gridCol w:w="3312"/>
        <w:gridCol w:w="1432"/>
        <w:gridCol w:w="1580"/>
        <w:gridCol w:w="1739"/>
        <w:gridCol w:w="2409"/>
      </w:tblGrid>
      <w:tr w:rsidR="006B1A9B" w:rsidRPr="00B559DF" w14:paraId="5FF2C29B" w14:textId="77777777" w:rsidTr="00172AF9">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0" w:type="pct"/>
            <w:vMerge w:val="restart"/>
            <w:tcBorders>
              <w:right w:val="single" w:sz="4" w:space="0" w:color="FFFFFF" w:themeColor="background1"/>
            </w:tcBorders>
            <w:vAlign w:val="center"/>
          </w:tcPr>
          <w:p w14:paraId="79DDF9D2"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Socio / Accionista</w:t>
            </w:r>
          </w:p>
        </w:tc>
        <w:tc>
          <w:tcPr>
            <w:tcW w:w="0" w:type="auto"/>
            <w:vMerge w:val="restart"/>
            <w:tcBorders>
              <w:right w:val="single" w:sz="4" w:space="0" w:color="FFFFFF" w:themeColor="background1"/>
            </w:tcBorders>
            <w:vAlign w:val="center"/>
          </w:tcPr>
          <w:p w14:paraId="53C5E626"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Registro Federal de Contribuyentes (con homoclave)</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A1B1931"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Participación Accionaria</w:t>
            </w:r>
          </w:p>
        </w:tc>
        <w:tc>
          <w:tcPr>
            <w:tcW w:w="669" w:type="pct"/>
            <w:vMerge w:val="restart"/>
            <w:tcBorders>
              <w:left w:val="single" w:sz="4" w:space="0" w:color="FFFFFF" w:themeColor="background1"/>
              <w:right w:val="single" w:sz="4" w:space="0" w:color="FFFFFF" w:themeColor="background1"/>
            </w:tcBorders>
            <w:vAlign w:val="center"/>
          </w:tcPr>
          <w:p w14:paraId="2CA2616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 de Capital Social</w:t>
            </w:r>
          </w:p>
        </w:tc>
        <w:tc>
          <w:tcPr>
            <w:tcW w:w="927" w:type="pct"/>
            <w:vMerge w:val="restart"/>
            <w:tcBorders>
              <w:left w:val="single" w:sz="4" w:space="0" w:color="FFFFFF" w:themeColor="background1"/>
            </w:tcBorders>
            <w:vAlign w:val="center"/>
          </w:tcPr>
          <w:p w14:paraId="6C7F051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Importe en M.N.</w:t>
            </w:r>
          </w:p>
        </w:tc>
      </w:tr>
      <w:tr w:rsidR="006B1A9B" w:rsidRPr="00B559DF" w14:paraId="216D58D9" w14:textId="77777777" w:rsidTr="00172A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 w:type="pct"/>
            <w:vMerge/>
            <w:tcBorders>
              <w:right w:val="single" w:sz="4" w:space="0" w:color="FFFFFF" w:themeColor="background1"/>
            </w:tcBorders>
            <w:vAlign w:val="center"/>
          </w:tcPr>
          <w:p w14:paraId="7F209556" w14:textId="77777777" w:rsidR="006B1A9B" w:rsidRPr="00B559DF" w:rsidRDefault="006B1A9B" w:rsidP="00172AF9">
            <w:pPr>
              <w:spacing w:line="276" w:lineRule="auto"/>
              <w:jc w:val="center"/>
              <w:rPr>
                <w:rFonts w:ascii="Arial" w:hAnsi="Arial" w:cs="Arial"/>
                <w:sz w:val="20"/>
              </w:rPr>
            </w:pPr>
          </w:p>
        </w:tc>
        <w:tc>
          <w:tcPr>
            <w:tcW w:w="1274" w:type="pct"/>
            <w:vMerge/>
            <w:tcBorders>
              <w:right w:val="single" w:sz="4" w:space="0" w:color="FFFFFF" w:themeColor="background1"/>
            </w:tcBorders>
            <w:shd w:val="clear" w:color="auto" w:fill="538135" w:themeFill="accent6" w:themeFillShade="BF"/>
          </w:tcPr>
          <w:p w14:paraId="200E0D10"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5617EC5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w:t>
            </w:r>
          </w:p>
          <w:p w14:paraId="6ED3858C"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43B73CE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67A92DAE"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27" w:type="pct"/>
            <w:vMerge/>
            <w:tcBorders>
              <w:left w:val="single" w:sz="4" w:space="0" w:color="FFFFFF" w:themeColor="background1"/>
            </w:tcBorders>
            <w:vAlign w:val="center"/>
          </w:tcPr>
          <w:p w14:paraId="604A6764"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B1A9B" w:rsidRPr="008F6CF5" w14:paraId="757D1600" w14:textId="77777777" w:rsidTr="00172AF9">
        <w:trPr>
          <w:trHeight w:val="672"/>
        </w:trPr>
        <w:tc>
          <w:tcPr>
            <w:cnfStyle w:val="001000000000" w:firstRow="0" w:lastRow="0" w:firstColumn="1" w:lastColumn="0" w:oddVBand="0" w:evenVBand="0" w:oddHBand="0" w:evenHBand="0" w:firstRowFirstColumn="0" w:firstRowLastColumn="0" w:lastRowFirstColumn="0" w:lastRowLastColumn="0"/>
            <w:tcW w:w="970" w:type="pct"/>
            <w:vAlign w:val="center"/>
          </w:tcPr>
          <w:p w14:paraId="7AF6376C" w14:textId="77777777" w:rsidR="006B1A9B" w:rsidRPr="008F6CF5" w:rsidRDefault="006B1A9B" w:rsidP="00172AF9">
            <w:pPr>
              <w:spacing w:line="276" w:lineRule="auto"/>
              <w:jc w:val="center"/>
              <w:rPr>
                <w:rFonts w:ascii="Arial" w:hAnsi="Arial" w:cs="Arial"/>
              </w:rPr>
            </w:pPr>
          </w:p>
        </w:tc>
        <w:tc>
          <w:tcPr>
            <w:tcW w:w="1274" w:type="pct"/>
          </w:tcPr>
          <w:p w14:paraId="52B92C16"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24DD199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8" w:type="pct"/>
            <w:vAlign w:val="center"/>
          </w:tcPr>
          <w:p w14:paraId="512B884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9" w:type="pct"/>
            <w:vAlign w:val="center"/>
          </w:tcPr>
          <w:p w14:paraId="0E17DE24"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7" w:type="pct"/>
            <w:vAlign w:val="center"/>
          </w:tcPr>
          <w:p w14:paraId="44B1D675"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8F6CF5" w14:paraId="67BBC53C" w14:textId="77777777" w:rsidTr="00172A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0" w:type="pct"/>
            <w:shd w:val="clear" w:color="auto" w:fill="auto"/>
            <w:vAlign w:val="center"/>
          </w:tcPr>
          <w:p w14:paraId="5AC1F37C" w14:textId="77777777" w:rsidR="006B1A9B" w:rsidRPr="008F6CF5" w:rsidRDefault="006B1A9B" w:rsidP="00172AF9">
            <w:pPr>
              <w:spacing w:line="276" w:lineRule="auto"/>
              <w:jc w:val="center"/>
              <w:rPr>
                <w:rFonts w:ascii="Arial" w:hAnsi="Arial" w:cs="Arial"/>
              </w:rPr>
            </w:pPr>
          </w:p>
        </w:tc>
        <w:tc>
          <w:tcPr>
            <w:tcW w:w="1274" w:type="pct"/>
            <w:shd w:val="clear" w:color="auto" w:fill="auto"/>
          </w:tcPr>
          <w:p w14:paraId="5DA6D50E"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shd w:val="clear" w:color="auto" w:fill="auto"/>
            <w:vAlign w:val="center"/>
          </w:tcPr>
          <w:p w14:paraId="6448615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8" w:type="pct"/>
            <w:shd w:val="clear" w:color="auto" w:fill="auto"/>
            <w:vAlign w:val="center"/>
          </w:tcPr>
          <w:p w14:paraId="47CB059F"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9" w:type="pct"/>
            <w:shd w:val="clear" w:color="auto" w:fill="auto"/>
            <w:vAlign w:val="center"/>
          </w:tcPr>
          <w:p w14:paraId="52A37562"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7" w:type="pct"/>
            <w:shd w:val="clear" w:color="auto" w:fill="auto"/>
            <w:vAlign w:val="center"/>
          </w:tcPr>
          <w:p w14:paraId="63DB1B8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B559DF" w14:paraId="0EA43758" w14:textId="77777777" w:rsidTr="00172AF9">
        <w:trPr>
          <w:trHeight w:val="54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98A7BAB"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TOTAL</w:t>
            </w:r>
          </w:p>
        </w:tc>
        <w:tc>
          <w:tcPr>
            <w:tcW w:w="1274" w:type="pct"/>
          </w:tcPr>
          <w:p w14:paraId="40B7260A"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1" w:type="pct"/>
            <w:vAlign w:val="center"/>
          </w:tcPr>
          <w:p w14:paraId="4D3B1C15"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08" w:type="pct"/>
            <w:vAlign w:val="center"/>
          </w:tcPr>
          <w:p w14:paraId="6FB13249"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69" w:type="pct"/>
            <w:vAlign w:val="center"/>
          </w:tcPr>
          <w:p w14:paraId="7BE3007E"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27" w:type="pct"/>
            <w:vAlign w:val="center"/>
          </w:tcPr>
          <w:p w14:paraId="4E96EA38"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CEBEC02" w14:textId="77777777" w:rsidR="006B1A9B" w:rsidRPr="00AB07F2" w:rsidRDefault="006B1A9B" w:rsidP="006B1A9B">
      <w:pPr>
        <w:pStyle w:val="wText"/>
        <w:spacing w:after="0" w:line="276" w:lineRule="auto"/>
        <w:contextualSpacing/>
        <w:rPr>
          <w:rFonts w:ascii="Arial" w:hAnsi="Arial" w:cs="Arial"/>
          <w:sz w:val="22"/>
          <w:lang w:val="es-MX"/>
        </w:rPr>
      </w:pPr>
    </w:p>
    <w:p w14:paraId="11C9D5AE" w14:textId="77777777" w:rsidR="006B1A9B" w:rsidRPr="008F6CF5" w:rsidRDefault="006B1A9B" w:rsidP="006B1A9B">
      <w:pPr>
        <w:pStyle w:val="wText"/>
        <w:spacing w:after="0" w:line="276" w:lineRule="auto"/>
        <w:contextualSpacing/>
        <w:rPr>
          <w:rFonts w:ascii="Arial" w:hAnsi="Arial" w:cs="Arial"/>
          <w:sz w:val="22"/>
        </w:rPr>
      </w:pPr>
    </w:p>
    <w:p w14:paraId="07173C98" w14:textId="77777777" w:rsidR="006B1A9B" w:rsidRDefault="006B1A9B" w:rsidP="006B1A9B">
      <w:pPr>
        <w:spacing w:after="0" w:line="276" w:lineRule="auto"/>
        <w:jc w:val="center"/>
        <w:rPr>
          <w:rFonts w:ascii="Arial" w:hAnsi="Arial" w:cs="Arial"/>
          <w:b/>
        </w:rPr>
      </w:pPr>
    </w:p>
    <w:p w14:paraId="217C5888" w14:textId="77777777" w:rsidR="006B1A9B" w:rsidRPr="008F6CF5" w:rsidRDefault="006B1A9B" w:rsidP="006B1A9B">
      <w:pPr>
        <w:spacing w:after="0" w:line="276" w:lineRule="auto"/>
        <w:jc w:val="center"/>
        <w:rPr>
          <w:rFonts w:ascii="Arial" w:hAnsi="Arial" w:cs="Arial"/>
          <w:b/>
        </w:rPr>
      </w:pPr>
      <w:r w:rsidRPr="008F6CF5">
        <w:rPr>
          <w:rFonts w:ascii="Arial" w:hAnsi="Arial" w:cs="Arial"/>
          <w:b/>
        </w:rPr>
        <w:t>Cuadro 2. Información general del representante común del Interesado</w:t>
      </w:r>
    </w:p>
    <w:p w14:paraId="3A5D0D8F" w14:textId="77777777" w:rsidR="006B1A9B" w:rsidRPr="008F6CF5" w:rsidRDefault="006B1A9B" w:rsidP="006B1A9B">
      <w:pPr>
        <w:spacing w:after="0" w:line="276" w:lineRule="auto"/>
        <w:jc w:val="center"/>
        <w:rPr>
          <w:rFonts w:ascii="Arial" w:hAnsi="Arial" w:cs="Arial"/>
        </w:rPr>
      </w:pPr>
    </w:p>
    <w:tbl>
      <w:tblPr>
        <w:tblStyle w:val="Tablaconcuadrcula6concolores-nfasis6"/>
        <w:tblW w:w="4993" w:type="pct"/>
        <w:tblLook w:val="04A0" w:firstRow="1" w:lastRow="0" w:firstColumn="1" w:lastColumn="0" w:noHBand="0" w:noVBand="1"/>
      </w:tblPr>
      <w:tblGrid>
        <w:gridCol w:w="6434"/>
        <w:gridCol w:w="6542"/>
      </w:tblGrid>
      <w:tr w:rsidR="006B1A9B" w:rsidRPr="00E557F7" w14:paraId="0003DDD8" w14:textId="77777777" w:rsidTr="00172AF9">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79" w:type="pct"/>
          </w:tcPr>
          <w:p w14:paraId="1EDDEA9D"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2521" w:type="pct"/>
          </w:tcPr>
          <w:p w14:paraId="427E3D56" w14:textId="77777777" w:rsidR="006B1A9B" w:rsidRPr="00E557F7" w:rsidRDefault="006B1A9B" w:rsidP="00172AF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tc>
      </w:tr>
      <w:tr w:rsidR="006B1A9B" w:rsidRPr="00E557F7" w14:paraId="53056380" w14:textId="77777777" w:rsidTr="00172AF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479" w:type="pct"/>
          </w:tcPr>
          <w:p w14:paraId="2F625387"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Registro Federal de Contribuyentes (con homoclave): </w:t>
            </w:r>
          </w:p>
          <w:p w14:paraId="6A2B3463" w14:textId="77777777" w:rsidR="006B1A9B" w:rsidRPr="00E557F7" w:rsidRDefault="006B1A9B" w:rsidP="00172AF9">
            <w:pPr>
              <w:spacing w:line="276" w:lineRule="auto"/>
              <w:rPr>
                <w:rFonts w:ascii="Arial" w:hAnsi="Arial" w:cs="Arial"/>
                <w:b w:val="0"/>
              </w:rPr>
            </w:pPr>
          </w:p>
        </w:tc>
        <w:tc>
          <w:tcPr>
            <w:tcW w:w="2521" w:type="pct"/>
          </w:tcPr>
          <w:p w14:paraId="1685B988" w14:textId="77777777" w:rsidR="006B1A9B" w:rsidRPr="00E557F7" w:rsidRDefault="006B1A9B" w:rsidP="00172AF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 (en caso de que el representante común sea una persona física):</w:t>
            </w:r>
          </w:p>
          <w:p w14:paraId="232B666F"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E557F7" w14:paraId="107EE697" w14:textId="77777777" w:rsidTr="00172AF9">
        <w:trPr>
          <w:trHeight w:val="1021"/>
        </w:trPr>
        <w:tc>
          <w:tcPr>
            <w:cnfStyle w:val="001000000000" w:firstRow="0" w:lastRow="0" w:firstColumn="1" w:lastColumn="0" w:oddVBand="0" w:evenVBand="0" w:oddHBand="0" w:evenHBand="0" w:firstRowFirstColumn="0" w:firstRowLastColumn="0" w:lastRowFirstColumn="0" w:lastRowLastColumn="0"/>
            <w:tcW w:w="2479" w:type="pct"/>
          </w:tcPr>
          <w:p w14:paraId="10C701AA" w14:textId="77777777" w:rsidR="006B1A9B" w:rsidRPr="00E557F7" w:rsidRDefault="006B1A9B" w:rsidP="00172AF9">
            <w:pPr>
              <w:spacing w:line="276" w:lineRule="auto"/>
              <w:rPr>
                <w:rFonts w:ascii="Arial" w:hAnsi="Arial" w:cs="Arial"/>
                <w:b w:val="0"/>
              </w:rPr>
            </w:pPr>
            <w:r w:rsidRPr="00E557F7">
              <w:rPr>
                <w:rFonts w:ascii="Arial" w:hAnsi="Arial" w:cs="Arial"/>
                <w:b w:val="0"/>
              </w:rPr>
              <w:t>Datos del documento con el que se acredita la personalidad jurídica (si se trata de una persona moral indicar número de foja correspondiente del instrumento público):</w:t>
            </w:r>
          </w:p>
        </w:tc>
        <w:tc>
          <w:tcPr>
            <w:tcW w:w="2521" w:type="pct"/>
          </w:tcPr>
          <w:p w14:paraId="3D979A45"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557F7">
              <w:rPr>
                <w:rFonts w:ascii="Arial" w:hAnsi="Arial" w:cs="Arial"/>
              </w:rPr>
              <w:t>Domicilio para oír y recibir notificaciones en la Ciudad de México (calle, número exterior y, en su caso, interior, colonia, demarcación territorial y código postal):</w:t>
            </w:r>
          </w:p>
          <w:p w14:paraId="7C0615CA" w14:textId="77777777" w:rsidR="006B1A9B" w:rsidRPr="00E557F7" w:rsidRDefault="006B1A9B" w:rsidP="00172A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E557F7" w14:paraId="57C6F92D" w14:textId="77777777" w:rsidTr="00172AF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2"/>
          </w:tcPr>
          <w:p w14:paraId="6F60DA3D" w14:textId="77777777" w:rsidR="006B1A9B" w:rsidRPr="00E557F7" w:rsidRDefault="006B1A9B" w:rsidP="00172AF9">
            <w:pPr>
              <w:spacing w:line="276" w:lineRule="auto"/>
              <w:jc w:val="both"/>
              <w:rPr>
                <w:rFonts w:ascii="Arial" w:hAnsi="Arial" w:cs="Arial"/>
                <w:b w:val="0"/>
                <w:bCs w:val="0"/>
              </w:rPr>
            </w:pPr>
            <w:r w:rsidRPr="00E557F7">
              <w:rPr>
                <w:rFonts w:ascii="Arial" w:hAnsi="Arial" w:cs="Arial"/>
                <w:b w:val="0"/>
              </w:rPr>
              <w:t>Teléfono:</w:t>
            </w:r>
          </w:p>
          <w:p w14:paraId="71A13684" w14:textId="77777777" w:rsidR="006B1A9B" w:rsidRPr="00E557F7" w:rsidRDefault="006B1A9B" w:rsidP="00172AF9">
            <w:pPr>
              <w:spacing w:line="276" w:lineRule="auto"/>
              <w:rPr>
                <w:rFonts w:ascii="Arial" w:hAnsi="Arial" w:cs="Arial"/>
                <w:b w:val="0"/>
              </w:rPr>
            </w:pPr>
          </w:p>
          <w:p w14:paraId="50B55692"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   </w:t>
            </w:r>
          </w:p>
        </w:tc>
      </w:tr>
    </w:tbl>
    <w:p w14:paraId="075220E6" w14:textId="724B3B01" w:rsidR="006B1A9B" w:rsidRPr="00BA1520" w:rsidRDefault="006B1A9B" w:rsidP="006B1A9B">
      <w:pPr>
        <w:spacing w:after="0" w:line="276" w:lineRule="auto"/>
        <w:jc w:val="both"/>
        <w:rPr>
          <w:rFonts w:ascii="Arial" w:hAnsi="Arial" w:cs="Arial"/>
          <w:sz w:val="20"/>
          <w:szCs w:val="20"/>
        </w:rPr>
      </w:pPr>
      <w:r w:rsidRPr="00BA1520">
        <w:rPr>
          <w:rFonts w:ascii="Arial" w:hAnsi="Arial" w:cs="Arial"/>
          <w:sz w:val="20"/>
          <w:szCs w:val="20"/>
        </w:rPr>
        <w:t xml:space="preserve">*La información establecida en el Cuadro 2 deberá presentarse por cada representante común del Interesado que pretenda realizar actos a nombre de éste durante la </w:t>
      </w:r>
      <w:r w:rsidRPr="00B92E4E">
        <w:rPr>
          <w:rFonts w:ascii="Arial" w:hAnsi="Arial" w:cs="Arial"/>
          <w:sz w:val="20"/>
          <w:szCs w:val="20"/>
        </w:rPr>
        <w:t xml:space="preserve">Licitación No. </w:t>
      </w:r>
      <w:r w:rsidR="00520C4F" w:rsidRPr="00B92E4E">
        <w:rPr>
          <w:rFonts w:ascii="Arial" w:hAnsi="Arial" w:cs="Arial"/>
          <w:sz w:val="20"/>
          <w:szCs w:val="20"/>
        </w:rPr>
        <w:t>IFT-13</w:t>
      </w:r>
      <w:r w:rsidRPr="00B92E4E">
        <w:rPr>
          <w:rFonts w:ascii="Arial" w:hAnsi="Arial" w:cs="Arial"/>
          <w:sz w:val="20"/>
          <w:szCs w:val="20"/>
        </w:rPr>
        <w:t>, debiendo</w:t>
      </w:r>
      <w:r w:rsidRPr="00BA1520">
        <w:rPr>
          <w:rFonts w:ascii="Arial" w:hAnsi="Arial" w:cs="Arial"/>
          <w:sz w:val="20"/>
          <w:szCs w:val="20"/>
        </w:rPr>
        <w:t xml:space="preserve"> indicar si podrán actuar de forma conjunta o separada. </w:t>
      </w:r>
    </w:p>
    <w:p w14:paraId="74C4BA18" w14:textId="77777777" w:rsidR="006B1A9B" w:rsidRDefault="006B1A9B" w:rsidP="006B1A9B">
      <w:pPr>
        <w:rPr>
          <w:rFonts w:ascii="Arial" w:hAnsi="Arial" w:cs="Arial"/>
          <w:b/>
        </w:rPr>
      </w:pPr>
    </w:p>
    <w:p w14:paraId="3A2420CE" w14:textId="77777777" w:rsidR="006B1A9B" w:rsidRPr="008F6CF5" w:rsidRDefault="006B1A9B" w:rsidP="006B1A9B">
      <w:pPr>
        <w:jc w:val="center"/>
        <w:rPr>
          <w:rFonts w:ascii="Arial" w:hAnsi="Arial" w:cs="Arial"/>
          <w:b/>
        </w:rPr>
      </w:pPr>
      <w:r w:rsidRPr="008F6CF5">
        <w:rPr>
          <w:rFonts w:ascii="Arial" w:hAnsi="Arial" w:cs="Arial"/>
          <w:b/>
        </w:rPr>
        <w:t>Cuadro 3. Información general del representante legal del representante común</w:t>
      </w:r>
    </w:p>
    <w:tbl>
      <w:tblPr>
        <w:tblStyle w:val="Tablaconcuadrcula6concolores-nfasis6"/>
        <w:tblW w:w="12757" w:type="dxa"/>
        <w:tblLook w:val="04A0" w:firstRow="1" w:lastRow="0" w:firstColumn="1" w:lastColumn="0" w:noHBand="0" w:noVBand="1"/>
      </w:tblPr>
      <w:tblGrid>
        <w:gridCol w:w="6377"/>
        <w:gridCol w:w="6380"/>
      </w:tblGrid>
      <w:tr w:rsidR="006B1A9B" w:rsidRPr="008B666E" w14:paraId="19CEBA8F" w14:textId="77777777" w:rsidTr="00172AF9">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6377" w:type="dxa"/>
          </w:tcPr>
          <w:p w14:paraId="170B62DE"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6380" w:type="dxa"/>
          </w:tcPr>
          <w:p w14:paraId="2ADCA4EF"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p w14:paraId="6DB026D5"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1A9B" w:rsidRPr="008B666E" w14:paraId="2A0FB424" w14:textId="77777777" w:rsidTr="00172AF9">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77" w:type="dxa"/>
          </w:tcPr>
          <w:p w14:paraId="2AD7B91F" w14:textId="77777777" w:rsidR="006B1A9B" w:rsidRPr="00E557F7" w:rsidRDefault="006B1A9B" w:rsidP="00172AF9">
            <w:pPr>
              <w:spacing w:line="276" w:lineRule="auto"/>
              <w:rPr>
                <w:rFonts w:ascii="Arial" w:hAnsi="Arial" w:cs="Arial"/>
                <w:b w:val="0"/>
              </w:rPr>
            </w:pPr>
            <w:r w:rsidRPr="00E557F7">
              <w:rPr>
                <w:rFonts w:ascii="Arial" w:hAnsi="Arial" w:cs="Arial"/>
                <w:b w:val="0"/>
              </w:rPr>
              <w:t>Registro Federal de Contribuyentes (con homoclave):</w:t>
            </w:r>
          </w:p>
        </w:tc>
        <w:tc>
          <w:tcPr>
            <w:tcW w:w="6380" w:type="dxa"/>
          </w:tcPr>
          <w:p w14:paraId="30E5A471"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w:t>
            </w:r>
          </w:p>
          <w:p w14:paraId="74E25625"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8B666E" w14:paraId="3A7629A1" w14:textId="77777777" w:rsidTr="00172AF9">
        <w:trPr>
          <w:trHeight w:val="1260"/>
        </w:trPr>
        <w:tc>
          <w:tcPr>
            <w:cnfStyle w:val="001000000000" w:firstRow="0" w:lastRow="0" w:firstColumn="1" w:lastColumn="0" w:oddVBand="0" w:evenVBand="0" w:oddHBand="0" w:evenHBand="0" w:firstRowFirstColumn="0" w:firstRowLastColumn="0" w:lastRowFirstColumn="0" w:lastRowLastColumn="0"/>
            <w:tcW w:w="6377" w:type="dxa"/>
          </w:tcPr>
          <w:p w14:paraId="377E95BB" w14:textId="77777777" w:rsidR="006B1A9B" w:rsidRPr="00E557F7" w:rsidRDefault="006B1A9B" w:rsidP="00172AF9">
            <w:pPr>
              <w:spacing w:line="276" w:lineRule="auto"/>
              <w:rPr>
                <w:rFonts w:ascii="Arial" w:hAnsi="Arial" w:cs="Arial"/>
                <w:b w:val="0"/>
              </w:rPr>
            </w:pPr>
            <w:r w:rsidRPr="00E557F7">
              <w:rPr>
                <w:rFonts w:ascii="Arial" w:hAnsi="Arial" w:cs="Arial"/>
                <w:b w:val="0"/>
              </w:rPr>
              <w:lastRenderedPageBreak/>
              <w:t xml:space="preserve">Teléfono: </w:t>
            </w:r>
          </w:p>
        </w:tc>
        <w:tc>
          <w:tcPr>
            <w:tcW w:w="6380" w:type="dxa"/>
          </w:tcPr>
          <w:p w14:paraId="0E42F9CF"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57F7">
              <w:rPr>
                <w:rFonts w:ascii="Arial" w:hAnsi="Arial" w:cs="Arial"/>
              </w:rPr>
              <w:t>Datos del documento con el que se acredita la personalidad jurídica (indicar número de foja correspondiente del instrumento público):</w:t>
            </w:r>
          </w:p>
        </w:tc>
      </w:tr>
    </w:tbl>
    <w:p w14:paraId="6227DE80" w14:textId="4B238202" w:rsidR="006B1A9B" w:rsidRPr="00501ACF" w:rsidRDefault="006B1A9B" w:rsidP="006B1A9B">
      <w:pPr>
        <w:spacing w:after="0" w:line="276" w:lineRule="auto"/>
        <w:jc w:val="both"/>
        <w:rPr>
          <w:rFonts w:ascii="Arial" w:hAnsi="Arial" w:cs="Arial"/>
          <w:sz w:val="18"/>
          <w:szCs w:val="18"/>
        </w:rPr>
      </w:pPr>
      <w:r w:rsidRPr="00501ACF">
        <w:rPr>
          <w:rFonts w:ascii="Arial" w:hAnsi="Arial" w:cs="Arial"/>
          <w:sz w:val="18"/>
          <w:szCs w:val="18"/>
        </w:rPr>
        <w:t xml:space="preserve">*La información establecida en el Cuadro 3 deberá presentarse por cada representante legal del representante común que pretenda realizar actos a nombre de éste durante la </w:t>
      </w:r>
      <w:r w:rsidRPr="00B92E4E">
        <w:rPr>
          <w:rFonts w:ascii="Arial" w:hAnsi="Arial" w:cs="Arial"/>
          <w:sz w:val="18"/>
          <w:szCs w:val="18"/>
        </w:rPr>
        <w:t xml:space="preserve">Licitación No. </w:t>
      </w:r>
      <w:r w:rsidR="00520C4F" w:rsidRPr="00B92E4E">
        <w:rPr>
          <w:rFonts w:ascii="Arial" w:hAnsi="Arial" w:cs="Arial"/>
          <w:sz w:val="18"/>
          <w:szCs w:val="18"/>
        </w:rPr>
        <w:t>IFT-13</w:t>
      </w:r>
      <w:r w:rsidRPr="00B92E4E">
        <w:rPr>
          <w:rFonts w:ascii="Arial" w:hAnsi="Arial" w:cs="Arial"/>
          <w:sz w:val="18"/>
          <w:szCs w:val="18"/>
        </w:rPr>
        <w:t>.</w:t>
      </w:r>
    </w:p>
    <w:p w14:paraId="2E8FCC9D" w14:textId="77777777" w:rsidR="006B1A9B" w:rsidRPr="00D509EE" w:rsidRDefault="006B1A9B" w:rsidP="006B1A9B">
      <w:pPr>
        <w:spacing w:after="0" w:line="276" w:lineRule="auto"/>
        <w:jc w:val="both"/>
        <w:rPr>
          <w:rFonts w:ascii="Arial" w:hAnsi="Arial" w:cs="Arial"/>
        </w:rPr>
      </w:pPr>
    </w:p>
    <w:p w14:paraId="5DA95D07" w14:textId="2975DC18" w:rsidR="006B1A9B" w:rsidRPr="00B92E4E" w:rsidRDefault="006B1A9B" w:rsidP="006B1A9B">
      <w:pPr>
        <w:spacing w:after="0" w:line="276" w:lineRule="auto"/>
        <w:jc w:val="both"/>
        <w:rPr>
          <w:rFonts w:ascii="Arial" w:hAnsi="Arial" w:cs="Arial"/>
        </w:rPr>
      </w:pPr>
      <w:r w:rsidRPr="00D509EE">
        <w:rPr>
          <w:rFonts w:ascii="Arial" w:hAnsi="Arial" w:cs="Arial"/>
        </w:rPr>
        <w:t xml:space="preserve">En términos de </w:t>
      </w:r>
      <w:r w:rsidRPr="00B92E4E">
        <w:rPr>
          <w:rFonts w:ascii="Arial" w:hAnsi="Arial" w:cs="Arial"/>
        </w:rPr>
        <w:t xml:space="preserve">lo establecido en las </w:t>
      </w:r>
      <w:r w:rsidRPr="00B92E4E">
        <w:rPr>
          <w:rFonts w:ascii="Arial" w:hAnsi="Arial" w:cs="Arial"/>
          <w:i/>
        </w:rPr>
        <w:t>“Bases de la Licitación Pública para concesionar el uso, aprovechamiento y explotación comercial de</w:t>
      </w:r>
      <w:r w:rsidR="00EF203F">
        <w:rPr>
          <w:rFonts w:ascii="Arial" w:hAnsi="Arial" w:cs="Arial"/>
          <w:i/>
        </w:rPr>
        <w:t>l</w:t>
      </w:r>
      <w:r w:rsidRPr="00B92E4E">
        <w:rPr>
          <w:rFonts w:ascii="Arial" w:hAnsi="Arial" w:cs="Arial"/>
          <w:i/>
        </w:rPr>
        <w:t xml:space="preserve"> segmento de espectro radioeléctrico disponible en la Banda de Frecuencias </w:t>
      </w:r>
      <w:r w:rsidR="00520C4F" w:rsidRPr="00B92E4E">
        <w:rPr>
          <w:rFonts w:ascii="Arial" w:hAnsi="Arial" w:cs="Arial"/>
          <w:i/>
        </w:rPr>
        <w:t>2483.5 – 2495</w:t>
      </w:r>
      <w:r w:rsidRPr="00B92E4E">
        <w:rPr>
          <w:rFonts w:ascii="Arial" w:hAnsi="Arial" w:cs="Arial"/>
          <w:i/>
        </w:rPr>
        <w:t xml:space="preserve"> MHz para la prestación del Servicio </w:t>
      </w:r>
      <w:r w:rsidR="00520C4F" w:rsidRPr="00B92E4E">
        <w:rPr>
          <w:rFonts w:ascii="Arial" w:hAnsi="Arial" w:cs="Arial"/>
          <w:i/>
        </w:rPr>
        <w:t>Complementario Terrestre del Servicio Móvil por Satélite</w:t>
      </w:r>
      <w:r w:rsidRPr="00B92E4E">
        <w:rPr>
          <w:rFonts w:ascii="Arial" w:hAnsi="Arial" w:cs="Arial"/>
          <w:i/>
        </w:rPr>
        <w:t xml:space="preserve"> (Licitación No. </w:t>
      </w:r>
      <w:r w:rsidR="00520C4F" w:rsidRPr="00B92E4E">
        <w:rPr>
          <w:rFonts w:ascii="Arial" w:hAnsi="Arial" w:cs="Arial"/>
          <w:i/>
        </w:rPr>
        <w:t>IFT-13</w:t>
      </w:r>
      <w:r w:rsidRPr="00B92E4E">
        <w:rPr>
          <w:rFonts w:ascii="Arial" w:hAnsi="Arial" w:cs="Arial"/>
          <w:i/>
        </w:rPr>
        <w:t>)”</w:t>
      </w:r>
      <w:r w:rsidRPr="00B92E4E">
        <w:rPr>
          <w:rFonts w:ascii="Arial" w:hAnsi="Arial" w:cs="Arial"/>
        </w:rPr>
        <w:t xml:space="preserve">, declaro(amos) bajo protesta de decir verdad, la descripción de la estructura de capital de (nombre del Consorcio), conforme consta en el Convenio Privado de Participación Conjunta. </w:t>
      </w:r>
    </w:p>
    <w:p w14:paraId="4562C603" w14:textId="77777777" w:rsidR="006B1A9B" w:rsidRPr="00B92E4E" w:rsidRDefault="006B1A9B" w:rsidP="006B1A9B">
      <w:pPr>
        <w:spacing w:after="0" w:line="276" w:lineRule="auto"/>
        <w:jc w:val="both"/>
        <w:rPr>
          <w:rFonts w:ascii="Arial" w:hAnsi="Arial" w:cs="Arial"/>
        </w:rPr>
      </w:pPr>
    </w:p>
    <w:p w14:paraId="79532D37" w14:textId="20CBCE2D" w:rsidR="006B1A9B" w:rsidRPr="00B92E4E" w:rsidRDefault="006B1A9B" w:rsidP="006B1A9B">
      <w:pPr>
        <w:spacing w:after="0" w:line="276" w:lineRule="auto"/>
        <w:jc w:val="both"/>
        <w:rPr>
          <w:rFonts w:ascii="Arial" w:hAnsi="Arial" w:cs="Arial"/>
          <w:sz w:val="20"/>
          <w:szCs w:val="20"/>
        </w:rPr>
      </w:pPr>
      <w:r w:rsidRPr="00B92E4E">
        <w:rPr>
          <w:rFonts w:ascii="Arial" w:hAnsi="Arial" w:cs="Arial"/>
        </w:rPr>
        <w:t xml:space="preserve">Asimismo, declaro(amos) bajo protesta de decir verdad, que la información que se establece en el presente formato es completa y fidedigna; asimismo, que es del interés de mi(nuestra) representada participar en la Licitación No. </w:t>
      </w:r>
      <w:r w:rsidR="00520C4F" w:rsidRPr="00B92E4E">
        <w:rPr>
          <w:rFonts w:ascii="Arial" w:hAnsi="Arial" w:cs="Arial"/>
        </w:rPr>
        <w:t>IFT-13</w:t>
      </w:r>
      <w:r w:rsidRPr="00B92E4E">
        <w:rPr>
          <w:rFonts w:ascii="Arial" w:hAnsi="Arial" w:cs="Arial"/>
        </w:rPr>
        <w:t xml:space="preserve"> y que conoce y acepta plenamente los requisitos y condiciones que se establecen en la normatividad aplicable, en la Convocatoria, las Bases, sus Apéndices y Anexos. </w:t>
      </w:r>
    </w:p>
    <w:p w14:paraId="06FA85CE" w14:textId="77777777" w:rsidR="006B1A9B" w:rsidRPr="00B92E4E" w:rsidRDefault="006B1A9B" w:rsidP="006B1A9B">
      <w:pPr>
        <w:spacing w:after="0" w:line="276" w:lineRule="auto"/>
        <w:jc w:val="center"/>
        <w:rPr>
          <w:rFonts w:ascii="Arial" w:hAnsi="Arial" w:cs="Arial"/>
        </w:rPr>
      </w:pPr>
    </w:p>
    <w:p w14:paraId="53EBD5D3" w14:textId="77777777" w:rsidR="006B1A9B" w:rsidRPr="00D509EE" w:rsidRDefault="006B1A9B" w:rsidP="006B1A9B">
      <w:pPr>
        <w:spacing w:after="0" w:line="276" w:lineRule="auto"/>
        <w:jc w:val="both"/>
        <w:rPr>
          <w:rFonts w:ascii="Arial" w:hAnsi="Arial" w:cs="Arial"/>
        </w:rPr>
      </w:pPr>
      <w:r w:rsidRPr="00B92E4E">
        <w:rPr>
          <w:rFonts w:ascii="Arial" w:hAnsi="Arial" w:cs="Arial"/>
        </w:rPr>
        <w:t>Por último, se autoriza al Instituto para que lleve a cabo todas las acciones que resulten procedentes con relación a la documentación e información que mi(nuestra</w:t>
      </w:r>
      <w:r w:rsidRPr="00D509EE">
        <w:rPr>
          <w:rFonts w:ascii="Arial" w:hAnsi="Arial" w:cs="Arial"/>
        </w:rPr>
        <w:t xml:space="preserve">) representada entregue durante el </w:t>
      </w:r>
      <w:r>
        <w:rPr>
          <w:rFonts w:ascii="Arial" w:hAnsi="Arial" w:cs="Arial"/>
        </w:rPr>
        <w:t>procedimiento</w:t>
      </w:r>
      <w:r w:rsidRPr="00D509EE">
        <w:rPr>
          <w:rFonts w:ascii="Arial" w:hAnsi="Arial" w:cs="Arial"/>
        </w:rPr>
        <w:t xml:space="preserve"> licitatorio, incluyendo cualquier tipo de requerimiento, verificación o investigación que sea necesario para comprobar la veracidad de los documentos presentados e información proporcionada conforme a las Bases, sus Apéndices y Anexos.</w:t>
      </w:r>
    </w:p>
    <w:p w14:paraId="1976DD04" w14:textId="77777777" w:rsidR="006B1A9B" w:rsidRPr="00D509EE" w:rsidRDefault="006B1A9B" w:rsidP="006B1A9B">
      <w:pPr>
        <w:pStyle w:val="wText"/>
        <w:spacing w:after="0" w:line="276" w:lineRule="auto"/>
        <w:contextualSpacing/>
        <w:rPr>
          <w:rFonts w:ascii="Arial" w:hAnsi="Arial" w:cs="Arial"/>
          <w:sz w:val="22"/>
        </w:rPr>
      </w:pPr>
    </w:p>
    <w:p w14:paraId="0009A25F" w14:textId="77777777" w:rsidR="006B1A9B" w:rsidRPr="00D509EE" w:rsidRDefault="006B1A9B" w:rsidP="006B1A9B">
      <w:pPr>
        <w:spacing w:after="0" w:line="276" w:lineRule="auto"/>
        <w:jc w:val="center"/>
        <w:rPr>
          <w:rFonts w:ascii="Arial" w:hAnsi="Arial" w:cs="Arial"/>
        </w:rPr>
      </w:pPr>
    </w:p>
    <w:p w14:paraId="0CA6C7AB" w14:textId="77777777" w:rsidR="006B1A9B" w:rsidRPr="00D509EE" w:rsidRDefault="006B1A9B" w:rsidP="006B1A9B">
      <w:pPr>
        <w:spacing w:after="0" w:line="276" w:lineRule="auto"/>
        <w:jc w:val="center"/>
        <w:rPr>
          <w:rFonts w:ascii="Arial" w:hAnsi="Arial" w:cs="Arial"/>
        </w:rPr>
      </w:pPr>
      <w:r w:rsidRPr="00D509EE">
        <w:rPr>
          <w:rFonts w:ascii="Arial" w:hAnsi="Arial" w:cs="Arial"/>
        </w:rPr>
        <w:t xml:space="preserve">Atentamente </w:t>
      </w:r>
    </w:p>
    <w:p w14:paraId="7546A497" w14:textId="77777777" w:rsidR="006B1A9B" w:rsidRPr="00D509EE" w:rsidRDefault="006B1A9B" w:rsidP="006B1A9B">
      <w:pPr>
        <w:spacing w:after="0" w:line="276" w:lineRule="auto"/>
        <w:jc w:val="center"/>
        <w:rPr>
          <w:rFonts w:ascii="Arial" w:hAnsi="Arial" w:cs="Arial"/>
        </w:rPr>
      </w:pPr>
    </w:p>
    <w:p w14:paraId="32252891" w14:textId="77777777" w:rsidR="006B1A9B" w:rsidRPr="00D509EE" w:rsidRDefault="006B1A9B" w:rsidP="006B1A9B">
      <w:pPr>
        <w:spacing w:after="0" w:line="276" w:lineRule="auto"/>
        <w:jc w:val="center"/>
        <w:rPr>
          <w:rFonts w:ascii="Arial" w:hAnsi="Arial" w:cs="Arial"/>
        </w:rPr>
      </w:pPr>
    </w:p>
    <w:p w14:paraId="5691FFBE" w14:textId="77777777" w:rsidR="006B1A9B" w:rsidRPr="00D509EE" w:rsidRDefault="006B1A9B" w:rsidP="006B1A9B">
      <w:pPr>
        <w:spacing w:after="0" w:line="276" w:lineRule="auto"/>
        <w:jc w:val="center"/>
        <w:rPr>
          <w:rFonts w:ascii="Arial" w:hAnsi="Arial" w:cs="Arial"/>
        </w:rPr>
      </w:pPr>
    </w:p>
    <w:p w14:paraId="3A0CF749" w14:textId="77777777" w:rsidR="006B1A9B" w:rsidRPr="00D509EE" w:rsidRDefault="006B1A9B" w:rsidP="006B1A9B">
      <w:pPr>
        <w:spacing w:after="0" w:line="276" w:lineRule="auto"/>
        <w:jc w:val="center"/>
        <w:rPr>
          <w:rFonts w:ascii="Arial" w:hAnsi="Arial" w:cs="Arial"/>
        </w:rPr>
      </w:pPr>
      <w:r w:rsidRPr="00D509EE">
        <w:rPr>
          <w:rFonts w:ascii="Arial" w:hAnsi="Arial" w:cs="Arial"/>
        </w:rPr>
        <w:t>____________________________________________</w:t>
      </w:r>
    </w:p>
    <w:p w14:paraId="1E778E81" w14:textId="77777777" w:rsidR="006B1A9B" w:rsidRPr="00D509EE" w:rsidRDefault="006B1A9B" w:rsidP="006B1A9B">
      <w:pPr>
        <w:spacing w:after="0" w:line="276" w:lineRule="auto"/>
        <w:jc w:val="center"/>
        <w:rPr>
          <w:rFonts w:ascii="Arial" w:hAnsi="Arial" w:cs="Arial"/>
        </w:rPr>
      </w:pPr>
      <w:r w:rsidRPr="00D509EE">
        <w:rPr>
          <w:rFonts w:ascii="Arial" w:hAnsi="Arial" w:cs="Arial"/>
        </w:rPr>
        <w:t>(Nombre y firma del[los] representante[s] común[es] del Consorcio y/o su(s)</w:t>
      </w:r>
    </w:p>
    <w:p w14:paraId="6BA29C50" w14:textId="77777777" w:rsidR="006B1A9B" w:rsidRPr="00D509EE" w:rsidRDefault="006B1A9B" w:rsidP="006B1A9B">
      <w:pPr>
        <w:spacing w:after="0" w:line="276" w:lineRule="auto"/>
        <w:jc w:val="center"/>
        <w:rPr>
          <w:rFonts w:ascii="Arial" w:hAnsi="Arial" w:cs="Arial"/>
        </w:rPr>
      </w:pPr>
      <w:r w:rsidRPr="00D509EE">
        <w:rPr>
          <w:rFonts w:ascii="Arial" w:hAnsi="Arial" w:cs="Arial"/>
        </w:rPr>
        <w:t>representante(s) legal(es))</w:t>
      </w:r>
    </w:p>
    <w:p w14:paraId="5853A4C5" w14:textId="77777777" w:rsidR="006B1A9B" w:rsidRPr="00D509EE" w:rsidRDefault="006B1A9B" w:rsidP="006B1A9B">
      <w:pPr>
        <w:spacing w:after="0" w:line="276" w:lineRule="auto"/>
        <w:jc w:val="center"/>
        <w:rPr>
          <w:rFonts w:ascii="Arial" w:hAnsi="Arial" w:cs="Arial"/>
        </w:rPr>
      </w:pPr>
    </w:p>
    <w:p w14:paraId="1BE4EF36" w14:textId="77777777" w:rsidR="006B1A9B" w:rsidRPr="00D509EE" w:rsidRDefault="006B1A9B" w:rsidP="006B1A9B">
      <w:pPr>
        <w:spacing w:after="0" w:line="276" w:lineRule="auto"/>
        <w:jc w:val="center"/>
        <w:rPr>
          <w:rFonts w:ascii="Arial" w:hAnsi="Arial" w:cs="Arial"/>
        </w:rPr>
      </w:pPr>
    </w:p>
    <w:p w14:paraId="38B9B5B2" w14:textId="77777777" w:rsidR="006B1A9B" w:rsidRDefault="006B1A9B" w:rsidP="006B1A9B">
      <w:pPr>
        <w:spacing w:after="0" w:line="276" w:lineRule="auto"/>
        <w:jc w:val="both"/>
        <w:rPr>
          <w:rFonts w:ascii="Arial" w:hAnsi="Arial" w:cs="Arial"/>
        </w:rPr>
      </w:pPr>
      <w:r w:rsidRPr="00D509EE">
        <w:rPr>
          <w:rFonts w:ascii="Arial" w:hAnsi="Arial" w:cs="Arial"/>
        </w:rPr>
        <w:t>Documentación que deberá adjuntarse al presente Anexo:</w:t>
      </w:r>
    </w:p>
    <w:p w14:paraId="477C47A7" w14:textId="77777777" w:rsidR="006B1A9B" w:rsidRPr="00D509EE" w:rsidRDefault="006B1A9B" w:rsidP="006B1A9B">
      <w:pPr>
        <w:spacing w:after="0" w:line="276" w:lineRule="auto"/>
        <w:jc w:val="both"/>
        <w:rPr>
          <w:rFonts w:ascii="Arial" w:hAnsi="Arial" w:cs="Arial"/>
        </w:rPr>
      </w:pPr>
    </w:p>
    <w:p w14:paraId="05D5B148" w14:textId="77777777" w:rsidR="006B1A9B" w:rsidRDefault="006B1A9B" w:rsidP="006B1A9B">
      <w:pPr>
        <w:numPr>
          <w:ilvl w:val="0"/>
          <w:numId w:val="1"/>
        </w:numPr>
        <w:spacing w:after="0" w:line="276" w:lineRule="auto"/>
        <w:contextualSpacing/>
        <w:jc w:val="both"/>
        <w:rPr>
          <w:rFonts w:ascii="Arial" w:hAnsi="Arial" w:cs="Arial"/>
        </w:rPr>
      </w:pPr>
      <w:r w:rsidRPr="00D509EE">
        <w:rPr>
          <w:rFonts w:ascii="Arial" w:hAnsi="Arial" w:cs="Arial"/>
        </w:rPr>
        <w:t>Copia certificada de la identificación oficial vigente del (de los) representante(s) común(es) del Interesado, en caso de ser persona(s) física(s), y del (de los) representante(s) legal(es) del (de los) representante(s) común(es), pudiendo ser cualquiera de los siguientes documentos: pasaporte, credencial para votar, cartilla del Servicio Militar Nacional, cédula profesional, certificado de nacionalidad mexicana o carta de naturalización.</w:t>
      </w:r>
    </w:p>
    <w:p w14:paraId="71FEC1F0" w14:textId="77777777" w:rsidR="006B1A9B" w:rsidRPr="00D509EE" w:rsidRDefault="006B1A9B" w:rsidP="006B1A9B">
      <w:pPr>
        <w:spacing w:after="0" w:line="276" w:lineRule="auto"/>
        <w:ind w:left="720"/>
        <w:contextualSpacing/>
        <w:jc w:val="both"/>
        <w:rPr>
          <w:rFonts w:ascii="Arial" w:hAnsi="Arial" w:cs="Arial"/>
        </w:rPr>
      </w:pPr>
    </w:p>
    <w:p w14:paraId="55630986" w14:textId="77777777" w:rsidR="006B1A9B" w:rsidRDefault="006B1A9B" w:rsidP="006B1A9B">
      <w:pPr>
        <w:pStyle w:val="Prrafodelista"/>
        <w:numPr>
          <w:ilvl w:val="0"/>
          <w:numId w:val="1"/>
        </w:numPr>
        <w:spacing w:after="0" w:line="276" w:lineRule="auto"/>
        <w:jc w:val="both"/>
        <w:rPr>
          <w:rFonts w:ascii="Arial" w:hAnsi="Arial" w:cs="Arial"/>
        </w:rPr>
      </w:pPr>
      <w:r w:rsidRPr="00D509EE">
        <w:rPr>
          <w:rFonts w:ascii="Arial" w:hAnsi="Arial" w:cs="Arial"/>
        </w:rPr>
        <w:t xml:space="preserve">Copia certificada del testimonio del instrumento otorgado ante fedatario público que acredite las facultades del (de los) </w:t>
      </w:r>
      <w:r w:rsidRPr="00705728">
        <w:rPr>
          <w:rFonts w:ascii="Arial" w:hAnsi="Arial" w:cs="Arial"/>
        </w:rPr>
        <w:t>representante(s) legal(es) del (de los) representante(s) común(es).</w:t>
      </w:r>
    </w:p>
    <w:p w14:paraId="537144E7" w14:textId="77777777" w:rsidR="006B1A9B" w:rsidRPr="00705728" w:rsidRDefault="006B1A9B" w:rsidP="006B1A9B">
      <w:pPr>
        <w:spacing w:after="0" w:line="276" w:lineRule="auto"/>
        <w:jc w:val="both"/>
        <w:rPr>
          <w:rFonts w:ascii="Arial" w:hAnsi="Arial" w:cs="Arial"/>
        </w:rPr>
      </w:pPr>
    </w:p>
    <w:p w14:paraId="3B6D28FC" w14:textId="44913587" w:rsidR="006B1A9B" w:rsidRDefault="006B1A9B" w:rsidP="006B1A9B">
      <w:pPr>
        <w:numPr>
          <w:ilvl w:val="0"/>
          <w:numId w:val="1"/>
        </w:numPr>
        <w:spacing w:after="0" w:line="276" w:lineRule="auto"/>
        <w:contextualSpacing/>
        <w:jc w:val="both"/>
        <w:rPr>
          <w:rFonts w:ascii="Arial" w:hAnsi="Arial" w:cs="Arial"/>
        </w:rPr>
      </w:pPr>
      <w:bookmarkStart w:id="0" w:name="_Hlk141998352"/>
      <w:r w:rsidRPr="00705728">
        <w:rPr>
          <w:rFonts w:ascii="Arial" w:hAnsi="Arial" w:cs="Arial"/>
        </w:rPr>
        <w:t>Copia simple de la Cédula de Identificación Fiscal del representante común del Consorcio.</w:t>
      </w:r>
    </w:p>
    <w:bookmarkEnd w:id="0"/>
    <w:p w14:paraId="65CA27EE" w14:textId="77777777" w:rsidR="006B1A9B" w:rsidRPr="00705728" w:rsidRDefault="006B1A9B" w:rsidP="006B1A9B">
      <w:pPr>
        <w:spacing w:after="0" w:line="276" w:lineRule="auto"/>
        <w:contextualSpacing/>
        <w:jc w:val="both"/>
        <w:rPr>
          <w:rFonts w:ascii="Arial" w:hAnsi="Arial" w:cs="Arial"/>
        </w:rPr>
      </w:pPr>
    </w:p>
    <w:p w14:paraId="176AD43E" w14:textId="77777777" w:rsidR="006B1A9B" w:rsidRPr="00705728" w:rsidRDefault="006B1A9B" w:rsidP="006B1A9B">
      <w:pPr>
        <w:pStyle w:val="Prrafodelista"/>
        <w:numPr>
          <w:ilvl w:val="0"/>
          <w:numId w:val="1"/>
        </w:numPr>
        <w:spacing w:after="0" w:line="276" w:lineRule="auto"/>
        <w:jc w:val="both"/>
        <w:rPr>
          <w:rFonts w:ascii="Arial" w:hAnsi="Arial" w:cs="Arial"/>
        </w:rPr>
      </w:pPr>
      <w:r w:rsidRPr="00705728">
        <w:rPr>
          <w:rFonts w:ascii="Arial" w:hAnsi="Arial" w:cs="Arial"/>
        </w:rPr>
        <w:t>En caso de que en el proyecto de Consorcio se encuentren personas morales, deberán presentar para cada una de ellas lo siguiente:</w:t>
      </w:r>
    </w:p>
    <w:p w14:paraId="785D0EE2" w14:textId="77777777" w:rsidR="006B1A9B" w:rsidRPr="00705728" w:rsidRDefault="006B1A9B" w:rsidP="006B1A9B">
      <w:pPr>
        <w:spacing w:after="0" w:line="276" w:lineRule="auto"/>
        <w:ind w:left="720"/>
        <w:contextualSpacing/>
        <w:jc w:val="both"/>
        <w:rPr>
          <w:rFonts w:ascii="Arial" w:hAnsi="Arial" w:cs="Arial"/>
        </w:rPr>
      </w:pPr>
    </w:p>
    <w:p w14:paraId="2510F56E" w14:textId="77777777" w:rsidR="006B1A9B" w:rsidRPr="00705728" w:rsidRDefault="006B1A9B" w:rsidP="006B1A9B">
      <w:pPr>
        <w:pStyle w:val="Prrafodelista"/>
        <w:numPr>
          <w:ilvl w:val="1"/>
          <w:numId w:val="1"/>
        </w:numPr>
        <w:spacing w:after="0" w:line="276" w:lineRule="auto"/>
        <w:jc w:val="both"/>
        <w:rPr>
          <w:rFonts w:ascii="Arial" w:hAnsi="Arial" w:cs="Arial"/>
        </w:rPr>
      </w:pPr>
      <w:r w:rsidRPr="00705728">
        <w:rPr>
          <w:rFonts w:ascii="Arial" w:hAnsi="Arial" w:cs="Arial"/>
        </w:rPr>
        <w:t xml:space="preserve">Copia certificada del testimonio del (de los) instrumento(s) otorgado(s) ante fedatario público en donde conste(n): </w:t>
      </w:r>
    </w:p>
    <w:p w14:paraId="16A44438" w14:textId="77777777" w:rsidR="006B1A9B" w:rsidRPr="00705728" w:rsidRDefault="006B1A9B" w:rsidP="006B1A9B">
      <w:pPr>
        <w:pStyle w:val="Prrafodelista"/>
        <w:spacing w:after="0" w:line="276" w:lineRule="auto"/>
        <w:jc w:val="both"/>
        <w:rPr>
          <w:rFonts w:ascii="Arial" w:hAnsi="Arial" w:cs="Arial"/>
        </w:rPr>
      </w:pPr>
    </w:p>
    <w:p w14:paraId="36D9E838" w14:textId="77777777" w:rsidR="006B1A9B"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El acta constitutiva de la sociedad, la cual debe incluir los datos de su inscripción en el Registro Público de Comercio o, en su caso, constancia otorgada por el fedatario público señalando que dicha inscripción se encuentra en trámite.</w:t>
      </w:r>
    </w:p>
    <w:p w14:paraId="60AE77F2" w14:textId="77777777" w:rsidR="006B1A9B" w:rsidRPr="00705728" w:rsidRDefault="006B1A9B" w:rsidP="006B1A9B">
      <w:pPr>
        <w:pStyle w:val="Prrafodelista"/>
        <w:spacing w:after="0" w:line="276" w:lineRule="auto"/>
        <w:ind w:left="3192"/>
        <w:jc w:val="both"/>
        <w:rPr>
          <w:rFonts w:ascii="Arial" w:hAnsi="Arial" w:cs="Arial"/>
        </w:rPr>
      </w:pPr>
    </w:p>
    <w:p w14:paraId="203C6352" w14:textId="77777777" w:rsidR="006B1A9B" w:rsidRPr="00705728"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 xml:space="preserve">En su caso, todas las modificaciones de los estatutos sociales, los cuales deberán contener la debida inscripción en el Registro Público de Comercio o, en su caso, constancia otorgada por el fedatario público señalando que dicha inscripción se encuentra en trámite. </w:t>
      </w:r>
    </w:p>
    <w:p w14:paraId="47BB038D" w14:textId="77777777" w:rsidR="006B1A9B" w:rsidRDefault="006B1A9B" w:rsidP="006B1A9B">
      <w:pPr>
        <w:spacing w:after="0" w:line="276" w:lineRule="auto"/>
        <w:jc w:val="both"/>
        <w:rPr>
          <w:rFonts w:ascii="Arial" w:hAnsi="Arial" w:cs="Arial"/>
        </w:rPr>
      </w:pPr>
    </w:p>
    <w:p w14:paraId="0340C3D3" w14:textId="6C218017" w:rsidR="004214B1" w:rsidRPr="00705728" w:rsidRDefault="006B1A9B" w:rsidP="006B1A9B">
      <w:pPr>
        <w:spacing w:after="0" w:line="276" w:lineRule="auto"/>
        <w:ind w:left="3180"/>
        <w:jc w:val="both"/>
        <w:rPr>
          <w:rFonts w:ascii="Arial" w:hAnsi="Arial" w:cs="Arial"/>
        </w:rPr>
      </w:pPr>
      <w:r w:rsidRPr="00705728">
        <w:rPr>
          <w:rFonts w:ascii="Arial" w:hAnsi="Arial" w:cs="Arial"/>
        </w:rPr>
        <w:t xml:space="preserve">Para el caso de que presente compulsa de sus estatutos sociales vigentes, no será necesario que presente la inscripción en el Registro Público de Comercio. </w:t>
      </w:r>
    </w:p>
    <w:p w14:paraId="70850A5D" w14:textId="77777777" w:rsidR="006B1A9B" w:rsidRDefault="006B1A9B" w:rsidP="006B1A9B">
      <w:pPr>
        <w:spacing w:after="0" w:line="276" w:lineRule="auto"/>
        <w:ind w:left="360"/>
        <w:contextualSpacing/>
        <w:jc w:val="both"/>
        <w:rPr>
          <w:rFonts w:ascii="Arial" w:hAnsi="Arial" w:cs="Arial"/>
        </w:rPr>
      </w:pPr>
    </w:p>
    <w:p w14:paraId="32D059C8" w14:textId="77777777" w:rsidR="000370B1" w:rsidRPr="00D509EE" w:rsidRDefault="000370B1" w:rsidP="006B1A9B">
      <w:pPr>
        <w:spacing w:after="0" w:line="276" w:lineRule="auto"/>
        <w:ind w:left="360"/>
        <w:contextualSpacing/>
        <w:jc w:val="both"/>
        <w:rPr>
          <w:rFonts w:ascii="Arial" w:hAnsi="Arial" w:cs="Arial"/>
        </w:rPr>
      </w:pPr>
    </w:p>
    <w:p w14:paraId="3AEB955C" w14:textId="298C8526" w:rsidR="006B1A9B" w:rsidRPr="00D509EE" w:rsidRDefault="006B1A9B" w:rsidP="006B1A9B">
      <w:pPr>
        <w:spacing w:after="0" w:line="276" w:lineRule="auto"/>
        <w:jc w:val="both"/>
        <w:rPr>
          <w:rFonts w:ascii="Arial" w:hAnsi="Arial" w:cs="Arial"/>
        </w:rPr>
      </w:pPr>
      <w:r w:rsidRPr="00D509EE">
        <w:rPr>
          <w:rFonts w:ascii="Arial" w:hAnsi="Arial" w:cs="Arial"/>
          <w:b/>
          <w:u w:val="single"/>
        </w:rPr>
        <w:lastRenderedPageBreak/>
        <w:t>Modificación del domicilio para oír y recibir notificaciones:</w:t>
      </w:r>
      <w:r w:rsidRPr="00D509EE">
        <w:rPr>
          <w:rFonts w:ascii="Arial" w:hAnsi="Arial" w:cs="Arial"/>
          <w:b/>
        </w:rPr>
        <w:t xml:space="preserve"> </w:t>
      </w:r>
      <w:r w:rsidRPr="00D509EE">
        <w:rPr>
          <w:rFonts w:ascii="Arial" w:hAnsi="Arial" w:cs="Arial"/>
        </w:rPr>
        <w:t>En caso de que el Interesado, Participante o Participante Ganador pretenda modificar el domicilio para oír y recibir notificaciones proporcionado en el presente Anexo, deberá notificar al Instituto con al menos cinco (5) días hábiles de anticipación a que ello ocurra. Para este efecto</w:t>
      </w:r>
      <w:r>
        <w:rPr>
          <w:rFonts w:ascii="Arial" w:hAnsi="Arial" w:cs="Arial"/>
        </w:rPr>
        <w:t>,</w:t>
      </w:r>
      <w:r w:rsidRPr="00D509EE">
        <w:rPr>
          <w:rFonts w:ascii="Arial" w:hAnsi="Arial" w:cs="Arial"/>
        </w:rPr>
        <w:t xml:space="preserve"> deberá presentar en </w:t>
      </w:r>
      <w:r>
        <w:rPr>
          <w:rFonts w:ascii="Arial" w:hAnsi="Arial" w:cs="Arial"/>
        </w:rPr>
        <w:t xml:space="preserve">la </w:t>
      </w:r>
      <w:proofErr w:type="spellStart"/>
      <w:r w:rsidRPr="00D509EE">
        <w:rPr>
          <w:rFonts w:ascii="Arial" w:hAnsi="Arial" w:cs="Arial"/>
        </w:rPr>
        <w:t>Oficialia</w:t>
      </w:r>
      <w:proofErr w:type="spellEnd"/>
      <w:r w:rsidRPr="00D509EE">
        <w:rPr>
          <w:rFonts w:ascii="Arial" w:hAnsi="Arial" w:cs="Arial"/>
        </w:rPr>
        <w:t xml:space="preserve"> de Partes la actualización correspondiente del presente Anexo. Éste no podrá ser modificado en ningún otro apartado que no sea en lo relativo al domicilio. </w:t>
      </w:r>
    </w:p>
    <w:p w14:paraId="7ACDC2C2" w14:textId="0EDCD8C0" w:rsidR="006B1A9B" w:rsidRPr="00D509EE" w:rsidRDefault="006B1A9B" w:rsidP="006B1A9B">
      <w:pPr>
        <w:spacing w:after="0" w:line="276" w:lineRule="auto"/>
        <w:jc w:val="both"/>
        <w:rPr>
          <w:rFonts w:ascii="Arial" w:hAnsi="Arial" w:cs="Arial"/>
        </w:rPr>
      </w:pPr>
    </w:p>
    <w:p w14:paraId="42B59299" w14:textId="4B2A5EC6" w:rsidR="006B1A9B" w:rsidRDefault="006B1A9B" w:rsidP="006B1A9B">
      <w:pPr>
        <w:spacing w:after="0" w:line="276" w:lineRule="auto"/>
        <w:jc w:val="both"/>
        <w:rPr>
          <w:rFonts w:ascii="Arial" w:hAnsi="Arial" w:cs="Arial"/>
        </w:rPr>
      </w:pPr>
      <w:r w:rsidRPr="00D509EE">
        <w:rPr>
          <w:rFonts w:ascii="Arial" w:hAnsi="Arial" w:cs="Arial"/>
        </w:rPr>
        <w:t xml:space="preserve">El cambio de domicilio para oír y recibir notificaciones sin avisar previamente al Instituto en el formato indicado o la modificación del presente Anexo en otro punto diverso, es causal de pérdida de la calidad de Interesado o descalificación del Participante o Participante Ganador, en términos de lo señalado en los </w:t>
      </w:r>
      <w:r w:rsidRPr="00705728">
        <w:rPr>
          <w:rFonts w:ascii="Arial" w:hAnsi="Arial" w:cs="Arial"/>
        </w:rPr>
        <w:t xml:space="preserve">numerales </w:t>
      </w:r>
      <w:r w:rsidRPr="00C5638F">
        <w:rPr>
          <w:rFonts w:ascii="Arial" w:hAnsi="Arial" w:cs="Arial"/>
        </w:rPr>
        <w:t>1</w:t>
      </w:r>
      <w:r w:rsidR="00CD0365" w:rsidRPr="00C5638F">
        <w:rPr>
          <w:rFonts w:ascii="Arial" w:hAnsi="Arial" w:cs="Arial"/>
        </w:rPr>
        <w:t>2</w:t>
      </w:r>
      <w:r w:rsidRPr="00C5638F">
        <w:rPr>
          <w:rFonts w:ascii="Arial" w:hAnsi="Arial" w:cs="Arial"/>
        </w:rPr>
        <w:t>.1 fracción ii y 1</w:t>
      </w:r>
      <w:r w:rsidR="00CD0365" w:rsidRPr="00C5638F">
        <w:rPr>
          <w:rFonts w:ascii="Arial" w:hAnsi="Arial" w:cs="Arial"/>
        </w:rPr>
        <w:t>2</w:t>
      </w:r>
      <w:r w:rsidRPr="00C5638F">
        <w:rPr>
          <w:rFonts w:ascii="Arial" w:hAnsi="Arial" w:cs="Arial"/>
        </w:rPr>
        <w:t>.2 fracción ii</w:t>
      </w:r>
      <w:r w:rsidRPr="00705728">
        <w:rPr>
          <w:rFonts w:ascii="Arial" w:hAnsi="Arial" w:cs="Arial"/>
        </w:rPr>
        <w:t xml:space="preserve"> de las Bases,</w:t>
      </w:r>
      <w:r w:rsidRPr="00D509EE">
        <w:rPr>
          <w:rFonts w:ascii="Arial" w:hAnsi="Arial" w:cs="Arial"/>
        </w:rPr>
        <w:t xml:space="preserve"> según corresponda.</w:t>
      </w:r>
    </w:p>
    <w:p w14:paraId="2489DDEA" w14:textId="77777777" w:rsidR="00B92E4E" w:rsidRDefault="00B92E4E" w:rsidP="006B1A9B">
      <w:pPr>
        <w:spacing w:after="0" w:line="276" w:lineRule="auto"/>
        <w:jc w:val="both"/>
        <w:rPr>
          <w:rFonts w:ascii="Arial" w:hAnsi="Arial" w:cs="Arial"/>
          <w:b/>
          <w:u w:val="single"/>
        </w:rPr>
      </w:pPr>
    </w:p>
    <w:p w14:paraId="22CEE499" w14:textId="6D991364" w:rsidR="006B1A9B" w:rsidRDefault="006B1A9B" w:rsidP="006B1A9B">
      <w:pPr>
        <w:spacing w:after="0" w:line="276" w:lineRule="auto"/>
        <w:jc w:val="both"/>
        <w:rPr>
          <w:rFonts w:ascii="Arial" w:hAnsi="Arial" w:cs="Arial"/>
          <w:b/>
        </w:rPr>
      </w:pPr>
      <w:r w:rsidRPr="00501ACF">
        <w:rPr>
          <w:rFonts w:ascii="Arial" w:hAnsi="Arial" w:cs="Arial"/>
          <w:b/>
          <w:u w:val="single"/>
        </w:rPr>
        <w:t>Inclusión del artículo 112 de la Ley en el acta constitutiva del Consorcio</w:t>
      </w:r>
      <w:r>
        <w:rPr>
          <w:rFonts w:ascii="Arial" w:hAnsi="Arial" w:cs="Arial"/>
          <w:b/>
        </w:rPr>
        <w:t>:</w:t>
      </w:r>
    </w:p>
    <w:p w14:paraId="76247ECC" w14:textId="77777777" w:rsidR="006B1A9B" w:rsidRDefault="006B1A9B" w:rsidP="006B1A9B">
      <w:pPr>
        <w:spacing w:after="0" w:line="276" w:lineRule="auto"/>
        <w:jc w:val="both"/>
        <w:rPr>
          <w:rFonts w:ascii="Arial" w:hAnsi="Arial" w:cs="Arial"/>
          <w:b/>
        </w:rPr>
      </w:pPr>
    </w:p>
    <w:p w14:paraId="7121414E" w14:textId="77777777" w:rsidR="006B1A9B" w:rsidRPr="00501ACF" w:rsidRDefault="006B1A9B" w:rsidP="006B1A9B">
      <w:pPr>
        <w:spacing w:line="276" w:lineRule="auto"/>
        <w:jc w:val="both"/>
        <w:rPr>
          <w:rFonts w:ascii="Arial" w:hAnsi="Arial" w:cs="Arial"/>
        </w:rPr>
      </w:pPr>
      <w:r>
        <w:rPr>
          <w:rFonts w:ascii="Arial" w:hAnsi="Arial" w:cs="Arial"/>
        </w:rPr>
        <w:t>El acta constitutiva del consorcio deberá contener e</w:t>
      </w:r>
      <w:r w:rsidRPr="00501ACF">
        <w:rPr>
          <w:rFonts w:ascii="Arial" w:hAnsi="Arial" w:cs="Arial"/>
        </w:rPr>
        <w:t xml:space="preserve">l artículo 112 de la Ley, íntegro y expreso. En caso de no estar incluido en </w:t>
      </w:r>
      <w:r>
        <w:rPr>
          <w:rFonts w:ascii="Arial" w:hAnsi="Arial" w:cs="Arial"/>
        </w:rPr>
        <w:t>el acta constitutiva</w:t>
      </w:r>
      <w:r w:rsidRPr="00501ACF">
        <w:rPr>
          <w:rFonts w:ascii="Arial" w:hAnsi="Arial" w:cs="Arial"/>
        </w:rPr>
        <w:t>, el Interesado, en caso de resultar Participante Ganador, contará con un plazo de 90 (noventa) días hábiles, contados a partir de la fecha del otorgamiento de la concesión, para presentar ante el Instituto la modificación correspondiente a sus estatutos sociales.</w:t>
      </w:r>
    </w:p>
    <w:p w14:paraId="23D34E70" w14:textId="77777777" w:rsidR="006B1A9B" w:rsidRPr="00D509EE" w:rsidRDefault="006B1A9B" w:rsidP="006B1A9B">
      <w:pPr>
        <w:spacing w:after="0" w:line="276" w:lineRule="auto"/>
        <w:jc w:val="both"/>
        <w:rPr>
          <w:rFonts w:ascii="Arial" w:hAnsi="Arial" w:cs="Arial"/>
        </w:rPr>
      </w:pPr>
    </w:p>
    <w:p w14:paraId="6A91835A" w14:textId="77777777" w:rsidR="00A52C6C" w:rsidRPr="006B1A9B" w:rsidRDefault="00A52C6C" w:rsidP="006B1A9B"/>
    <w:sectPr w:rsidR="00A52C6C" w:rsidRPr="006B1A9B" w:rsidSect="00250BBA">
      <w:headerReference w:type="default" r:id="rId11"/>
      <w:footerReference w:type="default" r:id="rId12"/>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304F" w14:textId="77777777" w:rsidR="003661CE" w:rsidRDefault="003661CE" w:rsidP="00915E26">
      <w:pPr>
        <w:spacing w:after="0" w:line="240" w:lineRule="auto"/>
      </w:pPr>
      <w:r>
        <w:separator/>
      </w:r>
    </w:p>
  </w:endnote>
  <w:endnote w:type="continuationSeparator" w:id="0">
    <w:p w14:paraId="68E7B723" w14:textId="77777777" w:rsidR="003661CE" w:rsidRDefault="003661CE" w:rsidP="00915E26">
      <w:pPr>
        <w:spacing w:after="0" w:line="240" w:lineRule="auto"/>
      </w:pPr>
      <w:r>
        <w:continuationSeparator/>
      </w:r>
    </w:p>
  </w:endnote>
  <w:endnote w:type="continuationNotice" w:id="1">
    <w:p w14:paraId="1DDAABE2" w14:textId="77777777" w:rsidR="003661CE" w:rsidRDefault="0036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7730332"/>
      <w:docPartObj>
        <w:docPartGallery w:val="Page Numbers (Bottom of Page)"/>
        <w:docPartUnique/>
      </w:docPartObj>
    </w:sdtPr>
    <w:sdtContent>
      <w:sdt>
        <w:sdtPr>
          <w:rPr>
            <w:rFonts w:ascii="Arial" w:hAnsi="Arial" w:cs="Arial"/>
            <w:sz w:val="18"/>
          </w:rPr>
          <w:id w:val="-1769616900"/>
          <w:docPartObj>
            <w:docPartGallery w:val="Page Numbers (Top of Page)"/>
            <w:docPartUnique/>
          </w:docPartObj>
        </w:sdtPr>
        <w:sdtContent>
          <w:p w14:paraId="6A91835F" w14:textId="7BF55027" w:rsidR="00D24340" w:rsidRPr="009A312B" w:rsidRDefault="00D24340">
            <w:pPr>
              <w:pStyle w:val="Piedepgina"/>
              <w:jc w:val="right"/>
              <w:rPr>
                <w:rFonts w:ascii="Arial" w:hAnsi="Arial" w:cs="Arial"/>
                <w:sz w:val="18"/>
              </w:rPr>
            </w:pPr>
            <w:r w:rsidRPr="00794E5A">
              <w:rPr>
                <w:rFonts w:ascii="Arial" w:hAnsi="Arial" w:cs="Arial"/>
                <w:sz w:val="18"/>
                <w:szCs w:val="18"/>
                <w:lang w:val="es-ES"/>
              </w:rPr>
              <w:t xml:space="preserve">Página </w:t>
            </w:r>
            <w:r w:rsidRPr="00794E5A">
              <w:rPr>
                <w:rFonts w:ascii="Arial" w:hAnsi="Arial" w:cs="Arial"/>
                <w:bCs/>
                <w:sz w:val="18"/>
                <w:szCs w:val="18"/>
              </w:rPr>
              <w:fldChar w:fldCharType="begin"/>
            </w:r>
            <w:r w:rsidRPr="00794E5A">
              <w:rPr>
                <w:rFonts w:ascii="Arial" w:hAnsi="Arial" w:cs="Arial"/>
                <w:bCs/>
                <w:sz w:val="18"/>
                <w:szCs w:val="18"/>
              </w:rPr>
              <w:instrText>PAGE</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r w:rsidRPr="00794E5A">
              <w:rPr>
                <w:rFonts w:ascii="Arial" w:hAnsi="Arial" w:cs="Arial"/>
                <w:sz w:val="18"/>
                <w:szCs w:val="18"/>
                <w:lang w:val="es-ES"/>
              </w:rPr>
              <w:t xml:space="preserve"> de </w:t>
            </w:r>
            <w:r w:rsidRPr="00794E5A">
              <w:rPr>
                <w:rFonts w:ascii="Arial" w:hAnsi="Arial" w:cs="Arial"/>
                <w:bCs/>
                <w:sz w:val="18"/>
                <w:szCs w:val="18"/>
              </w:rPr>
              <w:fldChar w:fldCharType="begin"/>
            </w:r>
            <w:r w:rsidRPr="00794E5A">
              <w:rPr>
                <w:rFonts w:ascii="Arial" w:hAnsi="Arial" w:cs="Arial"/>
                <w:bCs/>
                <w:sz w:val="18"/>
                <w:szCs w:val="18"/>
              </w:rPr>
              <w:instrText>NUMPAGES</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4C4D" w14:textId="77777777" w:rsidR="003661CE" w:rsidRDefault="003661CE" w:rsidP="00915E26">
      <w:pPr>
        <w:spacing w:after="0" w:line="240" w:lineRule="auto"/>
      </w:pPr>
      <w:r>
        <w:separator/>
      </w:r>
    </w:p>
  </w:footnote>
  <w:footnote w:type="continuationSeparator" w:id="0">
    <w:p w14:paraId="5A22BD51" w14:textId="77777777" w:rsidR="003661CE" w:rsidRDefault="003661CE" w:rsidP="00915E26">
      <w:pPr>
        <w:spacing w:after="0" w:line="240" w:lineRule="auto"/>
      </w:pPr>
      <w:r>
        <w:continuationSeparator/>
      </w:r>
    </w:p>
  </w:footnote>
  <w:footnote w:type="continuationNotice" w:id="1">
    <w:p w14:paraId="1671516A" w14:textId="77777777" w:rsidR="003661CE" w:rsidRDefault="003661CE">
      <w:pPr>
        <w:spacing w:after="0" w:line="240" w:lineRule="auto"/>
      </w:pPr>
    </w:p>
  </w:footnote>
  <w:footnote w:id="2">
    <w:p w14:paraId="7C74F753" w14:textId="77777777" w:rsidR="006B1A9B" w:rsidRPr="003139F2" w:rsidRDefault="006B1A9B" w:rsidP="006B1A9B">
      <w:pPr>
        <w:pStyle w:val="Textonotapie"/>
        <w:jc w:val="both"/>
        <w:rPr>
          <w:rFonts w:ascii="Arial" w:hAnsi="Arial" w:cs="Arial"/>
          <w:sz w:val="16"/>
        </w:rPr>
      </w:pPr>
      <w:r w:rsidRPr="008F6CF5">
        <w:rPr>
          <w:rStyle w:val="Refdenotaalpie"/>
          <w:rFonts w:ascii="Arial" w:hAnsi="Arial" w:cs="Arial"/>
          <w:sz w:val="14"/>
        </w:rPr>
        <w:footnoteRef/>
      </w:r>
      <w:r w:rsidRPr="008F6CF5">
        <w:rPr>
          <w:rFonts w:ascii="Arial" w:hAnsi="Arial" w:cs="Arial"/>
          <w:sz w:val="14"/>
        </w:rPr>
        <w:t xml:space="preserve"> En el Cuadro 1 deberá señalarse 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CA9C" w14:textId="0920646E" w:rsidR="00975331" w:rsidRDefault="00000000">
    <w:pPr>
      <w:pStyle w:val="Encabezado"/>
    </w:pPr>
    <w:r>
      <w:rPr>
        <w:noProof/>
      </w:rPr>
      <w:pict w14:anchorId="213D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6064" o:spid="_x0000_s1025" type="#_x0000_t75" style="position:absolute;margin-left:-70.85pt;margin-top:-98.95pt;width:11in;height:612pt;z-index:-251658752;mso-position-horizontal-relative:margin;mso-position-vertical-relative:margin" o:allowincell="f">
          <v:imagedata r:id="rId1" o:title="hoja mem Hztl cta 2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334575173">
    <w:abstractNumId w:val="0"/>
  </w:num>
  <w:num w:numId="2" w16cid:durableId="1969822295">
    <w:abstractNumId w:val="1"/>
  </w:num>
  <w:num w:numId="3" w16cid:durableId="151322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370B1"/>
    <w:rsid w:val="00042F8B"/>
    <w:rsid w:val="000439F6"/>
    <w:rsid w:val="00044C34"/>
    <w:rsid w:val="000617ED"/>
    <w:rsid w:val="00067F5B"/>
    <w:rsid w:val="00070EBA"/>
    <w:rsid w:val="000717AD"/>
    <w:rsid w:val="000728CC"/>
    <w:rsid w:val="000745D1"/>
    <w:rsid w:val="00084277"/>
    <w:rsid w:val="000852AC"/>
    <w:rsid w:val="000868EB"/>
    <w:rsid w:val="0009068B"/>
    <w:rsid w:val="00097434"/>
    <w:rsid w:val="000C4590"/>
    <w:rsid w:val="000D1443"/>
    <w:rsid w:val="000D4833"/>
    <w:rsid w:val="000E5ADA"/>
    <w:rsid w:val="00104203"/>
    <w:rsid w:val="00114064"/>
    <w:rsid w:val="001156FD"/>
    <w:rsid w:val="0012205E"/>
    <w:rsid w:val="0012573F"/>
    <w:rsid w:val="00131484"/>
    <w:rsid w:val="001405CA"/>
    <w:rsid w:val="00141FB3"/>
    <w:rsid w:val="00142C92"/>
    <w:rsid w:val="00151703"/>
    <w:rsid w:val="001578AB"/>
    <w:rsid w:val="00170A74"/>
    <w:rsid w:val="00175FC8"/>
    <w:rsid w:val="00176D33"/>
    <w:rsid w:val="00187A68"/>
    <w:rsid w:val="0019378F"/>
    <w:rsid w:val="00193F5C"/>
    <w:rsid w:val="001A00E4"/>
    <w:rsid w:val="001A06BA"/>
    <w:rsid w:val="001A7735"/>
    <w:rsid w:val="001B0783"/>
    <w:rsid w:val="001B1A39"/>
    <w:rsid w:val="001C0D2D"/>
    <w:rsid w:val="001C39E2"/>
    <w:rsid w:val="001C664B"/>
    <w:rsid w:val="001D58AB"/>
    <w:rsid w:val="00206756"/>
    <w:rsid w:val="00211B0A"/>
    <w:rsid w:val="002142AC"/>
    <w:rsid w:val="00224D16"/>
    <w:rsid w:val="00227966"/>
    <w:rsid w:val="00230A00"/>
    <w:rsid w:val="0023204D"/>
    <w:rsid w:val="00246BC7"/>
    <w:rsid w:val="00250BBA"/>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1CE"/>
    <w:rsid w:val="003669FE"/>
    <w:rsid w:val="003748D3"/>
    <w:rsid w:val="00377864"/>
    <w:rsid w:val="00393975"/>
    <w:rsid w:val="00397EC0"/>
    <w:rsid w:val="003A5897"/>
    <w:rsid w:val="003B2493"/>
    <w:rsid w:val="003B5219"/>
    <w:rsid w:val="003C41FA"/>
    <w:rsid w:val="003D4049"/>
    <w:rsid w:val="003D6AAA"/>
    <w:rsid w:val="003D6D3A"/>
    <w:rsid w:val="003E25FD"/>
    <w:rsid w:val="003E3EB3"/>
    <w:rsid w:val="003E427A"/>
    <w:rsid w:val="003E4EB2"/>
    <w:rsid w:val="004038C4"/>
    <w:rsid w:val="00416B7E"/>
    <w:rsid w:val="004214B1"/>
    <w:rsid w:val="004245C6"/>
    <w:rsid w:val="00426DFC"/>
    <w:rsid w:val="00433461"/>
    <w:rsid w:val="0043443D"/>
    <w:rsid w:val="00435078"/>
    <w:rsid w:val="00440378"/>
    <w:rsid w:val="0044037A"/>
    <w:rsid w:val="00441654"/>
    <w:rsid w:val="0044674A"/>
    <w:rsid w:val="00450200"/>
    <w:rsid w:val="00451698"/>
    <w:rsid w:val="00452686"/>
    <w:rsid w:val="00452ED1"/>
    <w:rsid w:val="004639D0"/>
    <w:rsid w:val="00467143"/>
    <w:rsid w:val="00472D04"/>
    <w:rsid w:val="00477F7A"/>
    <w:rsid w:val="00484676"/>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0C4F"/>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5C7352"/>
    <w:rsid w:val="00626C4C"/>
    <w:rsid w:val="00650DC1"/>
    <w:rsid w:val="006561C8"/>
    <w:rsid w:val="00665AEE"/>
    <w:rsid w:val="00667EFD"/>
    <w:rsid w:val="00680BE8"/>
    <w:rsid w:val="00696E03"/>
    <w:rsid w:val="006A2651"/>
    <w:rsid w:val="006A2B09"/>
    <w:rsid w:val="006A2F10"/>
    <w:rsid w:val="006A56A4"/>
    <w:rsid w:val="006B1A9B"/>
    <w:rsid w:val="006B698E"/>
    <w:rsid w:val="006B6C3C"/>
    <w:rsid w:val="006C2E79"/>
    <w:rsid w:val="006D0583"/>
    <w:rsid w:val="006D0D8C"/>
    <w:rsid w:val="006E7FD0"/>
    <w:rsid w:val="00702922"/>
    <w:rsid w:val="00703AE4"/>
    <w:rsid w:val="00710715"/>
    <w:rsid w:val="00723D39"/>
    <w:rsid w:val="00733360"/>
    <w:rsid w:val="00734815"/>
    <w:rsid w:val="007400BD"/>
    <w:rsid w:val="00765CA8"/>
    <w:rsid w:val="00774B2A"/>
    <w:rsid w:val="00776202"/>
    <w:rsid w:val="00786DA7"/>
    <w:rsid w:val="00786EEC"/>
    <w:rsid w:val="00792366"/>
    <w:rsid w:val="007934E1"/>
    <w:rsid w:val="00794E5A"/>
    <w:rsid w:val="0079517D"/>
    <w:rsid w:val="007A3049"/>
    <w:rsid w:val="007A7891"/>
    <w:rsid w:val="007B38EA"/>
    <w:rsid w:val="007B4929"/>
    <w:rsid w:val="007D0A98"/>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0B6"/>
    <w:rsid w:val="00920A76"/>
    <w:rsid w:val="00924A9F"/>
    <w:rsid w:val="00952A12"/>
    <w:rsid w:val="00957893"/>
    <w:rsid w:val="009650B6"/>
    <w:rsid w:val="00966AEC"/>
    <w:rsid w:val="00975331"/>
    <w:rsid w:val="00976B26"/>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43274"/>
    <w:rsid w:val="00A43904"/>
    <w:rsid w:val="00A52C6C"/>
    <w:rsid w:val="00A56A1D"/>
    <w:rsid w:val="00A6703E"/>
    <w:rsid w:val="00A732E2"/>
    <w:rsid w:val="00A75761"/>
    <w:rsid w:val="00A80788"/>
    <w:rsid w:val="00A81E0F"/>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2E4E"/>
    <w:rsid w:val="00B952C7"/>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318E9"/>
    <w:rsid w:val="00C47AFD"/>
    <w:rsid w:val="00C5348B"/>
    <w:rsid w:val="00C5638F"/>
    <w:rsid w:val="00C56F92"/>
    <w:rsid w:val="00C65CAE"/>
    <w:rsid w:val="00C7285B"/>
    <w:rsid w:val="00C753FD"/>
    <w:rsid w:val="00C9103F"/>
    <w:rsid w:val="00C92F96"/>
    <w:rsid w:val="00C97946"/>
    <w:rsid w:val="00CA05F4"/>
    <w:rsid w:val="00CA48F4"/>
    <w:rsid w:val="00CC2F2B"/>
    <w:rsid w:val="00CD0365"/>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203F"/>
    <w:rsid w:val="00EF35E3"/>
    <w:rsid w:val="00EF4B1B"/>
    <w:rsid w:val="00F03AD0"/>
    <w:rsid w:val="00F0666F"/>
    <w:rsid w:val="00F11891"/>
    <w:rsid w:val="00F15E6C"/>
    <w:rsid w:val="00F2270F"/>
    <w:rsid w:val="00F262F1"/>
    <w:rsid w:val="00F37E97"/>
    <w:rsid w:val="00F44526"/>
    <w:rsid w:val="00F46791"/>
    <w:rsid w:val="00F71F00"/>
    <w:rsid w:val="00F74E63"/>
    <w:rsid w:val="00F82CA0"/>
    <w:rsid w:val="00F84683"/>
    <w:rsid w:val="00F91770"/>
    <w:rsid w:val="00FA2371"/>
    <w:rsid w:val="00FA7D6D"/>
    <w:rsid w:val="00FB2049"/>
    <w:rsid w:val="00FC2720"/>
    <w:rsid w:val="00FC4D73"/>
    <w:rsid w:val="00FC78CA"/>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 w:type="paragraph" w:customStyle="1" w:styleId="wText">
    <w:name w:val="wText"/>
    <w:basedOn w:val="Normal"/>
    <w:uiPriority w:val="2"/>
    <w:qFormat/>
    <w:rsid w:val="006B1A9B"/>
    <w:pPr>
      <w:spacing w:after="240" w:line="240" w:lineRule="auto"/>
      <w:jc w:val="both"/>
    </w:pPr>
    <w:rPr>
      <w:rFonts w:ascii="Times New Roman" w:eastAsia="MS Mincho" w:hAnsi="Times New Roman"/>
      <w:sz w:val="24"/>
      <w:lang w:val="es-ES_tradnl"/>
    </w:rPr>
  </w:style>
  <w:style w:type="character" w:customStyle="1" w:styleId="PrrafodelistaCar">
    <w:name w:val="Párrafo de lista Car"/>
    <w:link w:val="Prrafodelista"/>
    <w:uiPriority w:val="34"/>
    <w:locked/>
    <w:rsid w:val="006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2.xml><?xml version="1.0" encoding="utf-8"?>
<ds:datastoreItem xmlns:ds="http://schemas.openxmlformats.org/officeDocument/2006/customXml" ds:itemID="{A4751664-5C33-40B4-AFF2-D120514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1FC1B-903B-413E-A49C-79A0A4D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Autor</cp:lastModifiedBy>
  <cp:revision>2</cp:revision>
  <dcterms:created xsi:type="dcterms:W3CDTF">2024-01-25T01:22:00Z</dcterms:created>
  <dcterms:modified xsi:type="dcterms:W3CDTF">2024-01-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